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4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266BE462" w:rsidR="000A5D5E" w:rsidRPr="00F00A51" w:rsidRDefault="005E01EB">
      <w:pPr>
        <w:jc w:val="center"/>
        <w:rPr>
          <w:rFonts w:asciiTheme="minorHAnsi" w:hAnsiTheme="minorHAnsi" w:cs="Times New Roman"/>
          <w:color w:val="000000"/>
          <w:szCs w:val="28"/>
          <w:lang w:eastAsia="ru-RU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лгоритм Кнута-Морриса-</w:t>
      </w:r>
      <w:proofErr w:type="spellStart"/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Пратта</w:t>
      </w:r>
      <w:proofErr w:type="spellEnd"/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4DC9BFA4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F00A51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0EA90F63" w:rsidR="000A5D5E" w:rsidRPr="003036E3" w:rsidRDefault="00F00A51">
            <w:pPr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Пя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3EFD8302" w14:textId="59B37B1A" w:rsidR="00FE11B1" w:rsidRDefault="005E01EB" w:rsidP="008232E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F00A51">
        <w:rPr>
          <w:color w:val="000000"/>
        </w:rPr>
        <w:t>Разработать программу, реализующую поиск подстроки в строке с помощью алгоритма</w:t>
      </w:r>
      <w:r>
        <w:rPr>
          <w:color w:val="000000"/>
        </w:rPr>
        <w:t xml:space="preserve"> Кнута-Морриса-</w:t>
      </w:r>
      <w:proofErr w:type="spellStart"/>
      <w:r>
        <w:rPr>
          <w:color w:val="000000"/>
        </w:rPr>
        <w:t>Пратта</w:t>
      </w:r>
      <w:proofErr w:type="spellEnd"/>
      <w:r w:rsidR="00F00A51">
        <w:rPr>
          <w:color w:val="000000"/>
        </w:rPr>
        <w:t>.</w:t>
      </w:r>
      <w:r w:rsidR="00E6320B" w:rsidRPr="00E6320B">
        <w:rPr>
          <w:color w:val="000000"/>
        </w:rPr>
        <w:t xml:space="preserve"> </w:t>
      </w:r>
      <w:r w:rsidR="00E6320B">
        <w:rPr>
          <w:color w:val="000000"/>
        </w:rPr>
        <w:t xml:space="preserve">Также </w:t>
      </w:r>
      <w:r w:rsidR="00F00A51">
        <w:rPr>
          <w:color w:val="000000"/>
        </w:rPr>
        <w:t>разработать</w:t>
      </w:r>
      <w:r w:rsidR="00E6320B">
        <w:rPr>
          <w:color w:val="000000"/>
        </w:rPr>
        <w:t xml:space="preserve"> программу</w:t>
      </w:r>
      <w:r w:rsidR="00E6320B" w:rsidRPr="00E6320B">
        <w:rPr>
          <w:color w:val="000000"/>
        </w:rPr>
        <w:t xml:space="preserve">, </w:t>
      </w:r>
      <w:r w:rsidR="00F00A51">
        <w:rPr>
          <w:color w:val="000000"/>
        </w:rPr>
        <w:t>определяющую, является ли первая строка циклическим сдвигом второй строки</w:t>
      </w:r>
      <w:r w:rsidR="00E6320B" w:rsidRPr="00E6320B">
        <w:rPr>
          <w:color w:val="000000"/>
        </w:rPr>
        <w:t>.</w:t>
      </w:r>
    </w:p>
    <w:p w14:paraId="7BD2D993" w14:textId="213078F8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 xml:space="preserve">Задание </w:t>
      </w:r>
      <w:r w:rsidR="008232EE">
        <w:rPr>
          <w:color w:val="000000"/>
        </w:rPr>
        <w:t>1</w:t>
      </w:r>
    </w:p>
    <w:p w14:paraId="62F1E418" w14:textId="007BBE4B" w:rsidR="000A5D5E" w:rsidRDefault="005E01EB">
      <w:pPr>
        <w:pStyle w:val="2"/>
        <w:numPr>
          <w:ilvl w:val="1"/>
          <w:numId w:val="2"/>
        </w:numPr>
        <w:ind w:firstLine="709"/>
        <w:rPr>
          <w:b w:val="0"/>
          <w:bCs w:val="0"/>
        </w:rPr>
      </w:pPr>
      <w:r>
        <w:rPr>
          <w:b w:val="0"/>
          <w:bCs w:val="0"/>
        </w:rPr>
        <w:t>Реализуйте алгоритм КМП и с е</w:t>
      </w:r>
      <w:r w:rsidR="00F00A51">
        <w:rPr>
          <w:b w:val="0"/>
          <w:bCs w:val="0"/>
        </w:rPr>
        <w:t>го помощью для заданных шаблона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(</w:t>
      </w:r>
      <w:r w:rsidR="00F00A51" w:rsidRPr="00F00A51">
        <w:rPr>
          <w:b w:val="0"/>
          <w:bCs w:val="0"/>
          <w:iCs/>
        </w:rPr>
        <w:t>|</w:t>
      </w:r>
      <w:r w:rsidR="00F00A51">
        <w:rPr>
          <w:b w:val="0"/>
          <w:bCs w:val="0"/>
          <w:i/>
          <w:iCs/>
        </w:rPr>
        <w:t>P</w:t>
      </w:r>
      <w:r w:rsidR="00F00A51" w:rsidRPr="00F00A51">
        <w:rPr>
          <w:b w:val="0"/>
          <w:bCs w:val="0"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15000</w:t>
      </w:r>
      <w:r>
        <w:rPr>
          <w:b w:val="0"/>
          <w:bCs w:val="0"/>
        </w:rPr>
        <w:t xml:space="preserve">) и текста </w:t>
      </w:r>
      <w:r>
        <w:rPr>
          <w:b w:val="0"/>
          <w:bCs w:val="0"/>
          <w:i/>
          <w:iCs/>
        </w:rPr>
        <w:t xml:space="preserve">T </w:t>
      </w:r>
      <w:r>
        <w:rPr>
          <w:b w:val="0"/>
          <w:bCs w:val="0"/>
        </w:rPr>
        <w:t>(</w:t>
      </w:r>
      <w:r w:rsidR="00F00A51" w:rsidRPr="00F00A51">
        <w:rPr>
          <w:b w:val="0"/>
          <w:bCs w:val="0"/>
          <w:i/>
          <w:iCs/>
        </w:rPr>
        <w:t>|</w:t>
      </w:r>
      <w:r>
        <w:rPr>
          <w:b w:val="0"/>
          <w:bCs w:val="0"/>
          <w:i/>
          <w:iCs/>
        </w:rPr>
        <w:t>T</w:t>
      </w:r>
      <w:r w:rsidR="00F00A51" w:rsidRPr="00F00A51">
        <w:rPr>
          <w:b w:val="0"/>
          <w:bCs w:val="0"/>
          <w:i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5000000</w:t>
      </w:r>
      <w:r>
        <w:rPr>
          <w:b w:val="0"/>
          <w:bCs w:val="0"/>
        </w:rPr>
        <w:t xml:space="preserve">) найдите все вхождения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в </w:t>
      </w:r>
      <w:r>
        <w:rPr>
          <w:b w:val="0"/>
          <w:bCs w:val="0"/>
          <w:i/>
          <w:iCs/>
        </w:rPr>
        <w:t>T</w:t>
      </w:r>
      <w:r>
        <w:rPr>
          <w:b w:val="0"/>
          <w:bCs w:val="0"/>
        </w:rPr>
        <w:t>.</w:t>
      </w:r>
    </w:p>
    <w:p w14:paraId="74C86B1F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47C26E8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ход:</w:t>
      </w:r>
    </w:p>
    <w:p w14:paraId="091660F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Первая строка - </w:t>
      </w:r>
      <w:r>
        <w:rPr>
          <w:i/>
          <w:iCs/>
        </w:rPr>
        <w:t>P</w:t>
      </w:r>
    </w:p>
    <w:p w14:paraId="3A91F716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Вторая строка - </w:t>
      </w:r>
      <w:r>
        <w:rPr>
          <w:i/>
          <w:iCs/>
        </w:rPr>
        <w:t>T</w:t>
      </w:r>
    </w:p>
    <w:p w14:paraId="0CC0D24C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ыход:</w:t>
      </w:r>
    </w:p>
    <w:p w14:paraId="3E89651B" w14:textId="6253BF99" w:rsidR="008232EE" w:rsidRDefault="005E01EB" w:rsidP="008232EE">
      <w:pPr>
        <w:pStyle w:val="a0"/>
      </w:pPr>
      <w:r>
        <w:t xml:space="preserve">индексы начал вхождений </w:t>
      </w:r>
      <w:r>
        <w:rPr>
          <w:i/>
          <w:iCs/>
        </w:rPr>
        <w:t>P</w:t>
      </w:r>
      <w:r>
        <w:t xml:space="preserve"> в </w:t>
      </w:r>
      <w:r>
        <w:rPr>
          <w:i/>
          <w:iCs/>
        </w:rPr>
        <w:t>T</w:t>
      </w:r>
      <w:r>
        <w:t xml:space="preserve">, разделенных запятой, если </w:t>
      </w:r>
      <w:r>
        <w:rPr>
          <w:i/>
          <w:iCs/>
        </w:rPr>
        <w:t>P</w:t>
      </w:r>
      <w:r>
        <w:t xml:space="preserve"> не входит в </w:t>
      </w:r>
      <w:r>
        <w:rPr>
          <w:i/>
          <w:iCs/>
        </w:rPr>
        <w:t>T</w:t>
      </w:r>
      <w:r>
        <w:t xml:space="preserve">, то </w:t>
      </w:r>
      <w:r w:rsidR="008232EE">
        <w:t xml:space="preserve">вывести −1 </w:t>
      </w:r>
    </w:p>
    <w:p w14:paraId="37F890F4" w14:textId="77777777" w:rsidR="008232EE" w:rsidRDefault="008232EE" w:rsidP="008232EE">
      <w:pPr>
        <w:pStyle w:val="a0"/>
      </w:pPr>
    </w:p>
    <w:p w14:paraId="362DF385" w14:textId="41EA3A75" w:rsidR="008232EE" w:rsidRPr="008232EE" w:rsidRDefault="008232EE" w:rsidP="008232EE">
      <w:pPr>
        <w:pStyle w:val="a0"/>
        <w:rPr>
          <w:b/>
          <w:lang w:val="en-US"/>
        </w:rPr>
      </w:pPr>
      <w:r w:rsidRPr="008232EE">
        <w:rPr>
          <w:b/>
          <w:lang w:val="en-US"/>
        </w:rPr>
        <w:t>Sample Input:</w:t>
      </w:r>
    </w:p>
    <w:p w14:paraId="1BE40D6F" w14:textId="77777777" w:rsidR="008232EE" w:rsidRPr="008232EE" w:rsidRDefault="008232EE" w:rsidP="008232EE">
      <w:pPr>
        <w:pStyle w:val="a0"/>
        <w:rPr>
          <w:lang w:val="en-US"/>
        </w:rPr>
      </w:pPr>
      <w:proofErr w:type="gramStart"/>
      <w:r w:rsidRPr="008232EE">
        <w:rPr>
          <w:lang w:val="en-US"/>
        </w:rPr>
        <w:t>ab</w:t>
      </w:r>
      <w:proofErr w:type="gramEnd"/>
    </w:p>
    <w:p w14:paraId="16E4262E" w14:textId="77777777" w:rsidR="008232EE" w:rsidRPr="008232EE" w:rsidRDefault="008232EE" w:rsidP="008232EE">
      <w:pPr>
        <w:pStyle w:val="a0"/>
        <w:rPr>
          <w:lang w:val="en-US"/>
        </w:rPr>
      </w:pPr>
      <w:proofErr w:type="spellStart"/>
      <w:proofErr w:type="gramStart"/>
      <w:r w:rsidRPr="008232EE">
        <w:rPr>
          <w:lang w:val="en-US"/>
        </w:rPr>
        <w:t>abab</w:t>
      </w:r>
      <w:proofErr w:type="spellEnd"/>
      <w:proofErr w:type="gramEnd"/>
    </w:p>
    <w:p w14:paraId="1F9592B8" w14:textId="51D1673B" w:rsidR="008232EE" w:rsidRPr="008232EE" w:rsidRDefault="008232EE" w:rsidP="008232EE">
      <w:pPr>
        <w:pStyle w:val="a0"/>
        <w:rPr>
          <w:b/>
          <w:lang w:val="en-US"/>
        </w:rPr>
      </w:pPr>
      <w:r>
        <w:rPr>
          <w:b/>
          <w:lang w:val="en-US"/>
        </w:rPr>
        <w:t>Sample Output:</w:t>
      </w:r>
    </w:p>
    <w:p w14:paraId="1D866BD4" w14:textId="69721C45" w:rsidR="00E6320B" w:rsidRDefault="008232EE" w:rsidP="008232EE">
      <w:pPr>
        <w:pStyle w:val="a0"/>
      </w:pPr>
      <w:r>
        <w:t>0,2</w:t>
      </w:r>
    </w:p>
    <w:p w14:paraId="01229170" w14:textId="77777777" w:rsidR="008232EE" w:rsidRDefault="008232EE" w:rsidP="008232EE">
      <w:pPr>
        <w:pStyle w:val="a0"/>
        <w:rPr>
          <w:rFonts w:cs="Times New Roman"/>
          <w:color w:val="000000"/>
          <w:lang w:eastAsia="ru-RU" w:bidi="ar-SA"/>
        </w:rPr>
      </w:pPr>
    </w:p>
    <w:p w14:paraId="1152406D" w14:textId="465789CF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8232EE">
        <w:rPr>
          <w:b/>
          <w:bCs/>
        </w:rPr>
        <w:t>2</w:t>
      </w:r>
    </w:p>
    <w:p w14:paraId="1B7E5A02" w14:textId="59685B98" w:rsidR="000A5D5E" w:rsidRDefault="005E01EB">
      <w:pPr>
        <w:pStyle w:val="a0"/>
      </w:pPr>
      <w:r>
        <w:t xml:space="preserve">Заданы две строки </w:t>
      </w:r>
      <w:r>
        <w:rPr>
          <w:i/>
          <w:iCs/>
        </w:rPr>
        <w:t>A</w:t>
      </w:r>
      <w:r>
        <w:t xml:space="preserve"> (</w:t>
      </w:r>
      <w:r w:rsidR="00F00A51">
        <w:rPr>
          <w:i/>
          <w:iCs/>
        </w:rPr>
        <w:t>|</w:t>
      </w:r>
      <w:r>
        <w:rPr>
          <w:i/>
          <w:iCs/>
        </w:rPr>
        <w:t>A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 xml:space="preserve">) и </w:t>
      </w:r>
      <w:r>
        <w:rPr>
          <w:i/>
          <w:iCs/>
        </w:rPr>
        <w:t>B</w:t>
      </w:r>
      <w:r>
        <w:t xml:space="preserve"> (</w:t>
      </w:r>
      <w:r w:rsidR="00F00A51" w:rsidRPr="00F00A51">
        <w:rPr>
          <w:i/>
          <w:iCs/>
        </w:rPr>
        <w:t>|</w:t>
      </w:r>
      <w:r>
        <w:rPr>
          <w:i/>
          <w:iCs/>
        </w:rPr>
        <w:t>B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>).</w:t>
      </w:r>
    </w:p>
    <w:p w14:paraId="594FD258" w14:textId="138ECD22" w:rsidR="000A5D5E" w:rsidRDefault="005E01EB">
      <w:pPr>
        <w:pStyle w:val="a0"/>
      </w:pPr>
      <w:r>
        <w:t xml:space="preserve">Определить, является ли </w:t>
      </w:r>
      <w:proofErr w:type="gramStart"/>
      <w:r w:rsidRPr="00F00A51">
        <w:rPr>
          <w:iCs/>
        </w:rPr>
        <w:t>А</w:t>
      </w:r>
      <w:proofErr w:type="gramEnd"/>
      <w:r w:rsidRPr="00F00A51">
        <w:t xml:space="preserve"> циклическим сдвигом </w:t>
      </w:r>
      <w:r w:rsidRPr="00F00A51">
        <w:rPr>
          <w:iCs/>
        </w:rPr>
        <w:t>В</w:t>
      </w:r>
      <w:r w:rsidR="00F00A51" w:rsidRPr="00F00A51">
        <w:rPr>
          <w:iCs/>
        </w:rPr>
        <w:t xml:space="preserve"> </w:t>
      </w:r>
      <w:r>
        <w:t xml:space="preserve">(это значит, что </w:t>
      </w:r>
      <w:r w:rsidRPr="00F00A51">
        <w:rPr>
          <w:iCs/>
        </w:rPr>
        <w:t>А</w:t>
      </w:r>
      <w:r w:rsidRPr="00F00A51">
        <w:t xml:space="preserve"> и </w:t>
      </w:r>
      <w:r w:rsidRPr="00F00A51">
        <w:rPr>
          <w:iCs/>
        </w:rPr>
        <w:t>В</w:t>
      </w:r>
      <w:r w:rsidRPr="00F00A51">
        <w:t xml:space="preserve"> им</w:t>
      </w:r>
      <w:r>
        <w:t>еют одинаковую длину и</w:t>
      </w:r>
      <w:r w:rsidRPr="00F00A51">
        <w:t xml:space="preserve"> </w:t>
      </w:r>
      <w:r w:rsidRPr="00F00A51">
        <w:rPr>
          <w:iCs/>
        </w:rPr>
        <w:t>А</w:t>
      </w:r>
      <w:r w:rsidRPr="00F00A51">
        <w:t xml:space="preserve"> состоит из суффикса </w:t>
      </w:r>
      <w:r w:rsidRPr="00F00A51">
        <w:rPr>
          <w:iCs/>
        </w:rPr>
        <w:t>В</w:t>
      </w:r>
      <w:r w:rsidRPr="00F00A51">
        <w:t xml:space="preserve">, склеенного с префиксом </w:t>
      </w:r>
      <w:r w:rsidRPr="00F00A51">
        <w:rPr>
          <w:iCs/>
        </w:rPr>
        <w:t>В</w:t>
      </w:r>
      <w:r w:rsidRPr="00F00A51">
        <w:t>)</w:t>
      </w:r>
      <w:r>
        <w:t xml:space="preserve">. Например, </w:t>
      </w:r>
      <w:proofErr w:type="spellStart"/>
      <w:r>
        <w:t>defabc</w:t>
      </w:r>
      <w:proofErr w:type="spellEnd"/>
      <w:r>
        <w:t xml:space="preserve"> является циклическим сдвигом </w:t>
      </w:r>
      <w:proofErr w:type="spellStart"/>
      <w:r>
        <w:t>abcdef</w:t>
      </w:r>
      <w:proofErr w:type="spellEnd"/>
      <w:r>
        <w:t>.</w:t>
      </w:r>
    </w:p>
    <w:p w14:paraId="66456F14" w14:textId="77777777" w:rsidR="000A5D5E" w:rsidRDefault="005E01EB">
      <w:pPr>
        <w:pStyle w:val="a0"/>
      </w:pPr>
      <w:r>
        <w:t>Вход:</w:t>
      </w:r>
    </w:p>
    <w:p w14:paraId="10C34ECD" w14:textId="77777777" w:rsidR="000A5D5E" w:rsidRPr="00F00A51" w:rsidRDefault="005E01EB">
      <w:pPr>
        <w:pStyle w:val="a0"/>
      </w:pPr>
      <w:r w:rsidRPr="00F00A51">
        <w:t xml:space="preserve">Первая строка - </w:t>
      </w:r>
      <w:r w:rsidRPr="00F00A51">
        <w:rPr>
          <w:iCs/>
        </w:rPr>
        <w:t>A</w:t>
      </w:r>
    </w:p>
    <w:p w14:paraId="2FB2BD9B" w14:textId="77777777" w:rsidR="000A5D5E" w:rsidRPr="00F00A51" w:rsidRDefault="005E01EB">
      <w:pPr>
        <w:pStyle w:val="a0"/>
      </w:pPr>
      <w:r w:rsidRPr="00F00A51">
        <w:lastRenderedPageBreak/>
        <w:t xml:space="preserve">Вторая строка - </w:t>
      </w:r>
      <w:r w:rsidRPr="00F00A51">
        <w:rPr>
          <w:iCs/>
        </w:rPr>
        <w:t>B</w:t>
      </w:r>
    </w:p>
    <w:p w14:paraId="7720A072" w14:textId="77777777" w:rsidR="000A5D5E" w:rsidRDefault="005E01EB">
      <w:pPr>
        <w:pStyle w:val="a0"/>
      </w:pPr>
      <w:r>
        <w:t>Выход:</w:t>
      </w:r>
    </w:p>
    <w:p w14:paraId="39B83E02" w14:textId="77777777" w:rsidR="000A5D5E" w:rsidRDefault="005E01EB">
      <w:pPr>
        <w:pStyle w:val="a0"/>
      </w:pPr>
      <w:r>
        <w:t xml:space="preserve">Если </w:t>
      </w:r>
      <w:r>
        <w:rPr>
          <w:i/>
          <w:iCs/>
        </w:rPr>
        <w:t>A</w:t>
      </w:r>
      <w:r>
        <w:t xml:space="preserve"> </w:t>
      </w:r>
      <w:proofErr w:type="spellStart"/>
      <w:r>
        <w:t>вляется</w:t>
      </w:r>
      <w:proofErr w:type="spellEnd"/>
      <w:r>
        <w:t xml:space="preserve"> циклическим сдвигом </w:t>
      </w:r>
      <w:r>
        <w:rPr>
          <w:i/>
          <w:iCs/>
        </w:rPr>
        <w:t>B</w:t>
      </w:r>
      <w:r>
        <w:t xml:space="preserve">, индекс начала строки </w:t>
      </w:r>
      <w:r>
        <w:rPr>
          <w:i/>
          <w:iCs/>
        </w:rPr>
        <w:t>B</w:t>
      </w:r>
      <w:r>
        <w:t xml:space="preserve"> в </w:t>
      </w:r>
      <w:r>
        <w:rPr>
          <w:i/>
          <w:iCs/>
        </w:rPr>
        <w:t>A</w:t>
      </w:r>
      <w:r>
        <w:t xml:space="preserve">, иначе вывести </w:t>
      </w:r>
      <w:r w:rsidRPr="00F00A51">
        <w:rPr>
          <w:iCs/>
        </w:rPr>
        <w:t>−1</w:t>
      </w:r>
      <w:r w:rsidRPr="00F00A51">
        <w:t xml:space="preserve">. </w:t>
      </w:r>
      <w:r>
        <w:t>Если возможно несколько сдвигов вывести первый индекс.</w:t>
      </w:r>
    </w:p>
    <w:p w14:paraId="66FCD720" w14:textId="77777777" w:rsidR="008232EE" w:rsidRDefault="008232EE">
      <w:pPr>
        <w:pStyle w:val="a0"/>
      </w:pPr>
    </w:p>
    <w:p w14:paraId="7CA4280B" w14:textId="688C3C94" w:rsidR="008232EE" w:rsidRPr="00F20899" w:rsidRDefault="008232EE" w:rsidP="008232EE">
      <w:pPr>
        <w:pStyle w:val="a0"/>
        <w:rPr>
          <w:b/>
        </w:rPr>
      </w:pPr>
      <w:r>
        <w:rPr>
          <w:b/>
          <w:lang w:val="en-US"/>
        </w:rPr>
        <w:t>Sample</w:t>
      </w:r>
      <w:r w:rsidRPr="00F20899">
        <w:rPr>
          <w:b/>
        </w:rPr>
        <w:t xml:space="preserve"> </w:t>
      </w:r>
      <w:r>
        <w:rPr>
          <w:b/>
          <w:lang w:val="en-US"/>
        </w:rPr>
        <w:t>Input</w:t>
      </w:r>
      <w:r w:rsidRPr="00F20899">
        <w:rPr>
          <w:b/>
        </w:rPr>
        <w:t>:</w:t>
      </w:r>
    </w:p>
    <w:p w14:paraId="40A138EA" w14:textId="77777777" w:rsidR="008232EE" w:rsidRPr="00F20899" w:rsidRDefault="008232EE" w:rsidP="008232EE">
      <w:pPr>
        <w:pStyle w:val="a0"/>
      </w:pPr>
      <w:proofErr w:type="spellStart"/>
      <w:proofErr w:type="gramStart"/>
      <w:r w:rsidRPr="008232EE">
        <w:rPr>
          <w:lang w:val="en-US"/>
        </w:rPr>
        <w:t>defabc</w:t>
      </w:r>
      <w:proofErr w:type="spellEnd"/>
      <w:proofErr w:type="gramEnd"/>
    </w:p>
    <w:p w14:paraId="041139DC" w14:textId="77777777" w:rsidR="008232EE" w:rsidRPr="00F20899" w:rsidRDefault="008232EE" w:rsidP="008232EE">
      <w:pPr>
        <w:pStyle w:val="a0"/>
      </w:pPr>
      <w:proofErr w:type="spellStart"/>
      <w:proofErr w:type="gramStart"/>
      <w:r w:rsidRPr="008232EE">
        <w:rPr>
          <w:lang w:val="en-US"/>
        </w:rPr>
        <w:t>abcdef</w:t>
      </w:r>
      <w:proofErr w:type="spellEnd"/>
      <w:proofErr w:type="gramEnd"/>
    </w:p>
    <w:p w14:paraId="31A19B60" w14:textId="0CD5CCE8" w:rsidR="008232EE" w:rsidRPr="00F20899" w:rsidRDefault="008232EE" w:rsidP="008232EE">
      <w:pPr>
        <w:pStyle w:val="a0"/>
        <w:rPr>
          <w:b/>
        </w:rPr>
      </w:pPr>
      <w:r>
        <w:rPr>
          <w:b/>
          <w:lang w:val="en-US"/>
        </w:rPr>
        <w:t>Sample</w:t>
      </w:r>
      <w:r w:rsidRPr="00F20899">
        <w:rPr>
          <w:b/>
        </w:rPr>
        <w:t xml:space="preserve"> </w:t>
      </w:r>
      <w:r>
        <w:rPr>
          <w:b/>
          <w:lang w:val="en-US"/>
        </w:rPr>
        <w:t>Output</w:t>
      </w:r>
      <w:r w:rsidRPr="00F20899">
        <w:rPr>
          <w:b/>
        </w:rPr>
        <w:t>:</w:t>
      </w:r>
    </w:p>
    <w:p w14:paraId="19BAF00A" w14:textId="1FD27982" w:rsidR="000A5D5E" w:rsidRDefault="008232EE" w:rsidP="008232EE">
      <w:pPr>
        <w:pStyle w:val="a0"/>
      </w:pPr>
      <w:r>
        <w:t>3</w:t>
      </w:r>
    </w:p>
    <w:p w14:paraId="32E194B3" w14:textId="77777777" w:rsidR="00776088" w:rsidRDefault="00776088">
      <w:pPr>
        <w:pStyle w:val="a0"/>
      </w:pPr>
    </w:p>
    <w:p w14:paraId="339770D2" w14:textId="777777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5D65C947" w14:textId="6F862D6D" w:rsidR="00F20899" w:rsidRDefault="00887DCD" w:rsidP="00F20899">
      <w:pPr>
        <w:pStyle w:val="a0"/>
        <w:rPr>
          <w:color w:val="000000"/>
          <w:szCs w:val="28"/>
        </w:rPr>
      </w:pPr>
      <w:r>
        <w:rPr>
          <w:color w:val="000000"/>
          <w:szCs w:val="28"/>
        </w:rPr>
        <w:t xml:space="preserve">На вход подаются подстрока, которую нужно найти в строке, и строка. Алгоритм начинается с вычисления префикс функции для подстроки. Для </w:t>
      </w:r>
      <w:r w:rsidR="00F20899">
        <w:rPr>
          <w:color w:val="000000"/>
          <w:szCs w:val="28"/>
        </w:rPr>
        <w:t>этого создается список для префикс-функций</w:t>
      </w:r>
      <w:r>
        <w:rPr>
          <w:color w:val="000000"/>
          <w:szCs w:val="28"/>
        </w:rPr>
        <w:t xml:space="preserve">, по величине равный количеству символов в подстроке. </w:t>
      </w:r>
    </w:p>
    <w:p w14:paraId="0989A4C3" w14:textId="30BB5996" w:rsidR="00F20899" w:rsidRDefault="00F20899" w:rsidP="00F20899">
      <w:pPr>
        <w:pStyle w:val="a0"/>
        <w:rPr>
          <w:color w:val="000000"/>
          <w:szCs w:val="28"/>
        </w:rPr>
      </w:pPr>
      <w:r>
        <w:rPr>
          <w:color w:val="000000"/>
          <w:szCs w:val="28"/>
        </w:rPr>
        <w:t xml:space="preserve">Префикс – </w:t>
      </w:r>
      <w:r w:rsidRPr="00F20899">
        <w:rPr>
          <w:color w:val="000000"/>
          <w:szCs w:val="28"/>
        </w:rPr>
        <w:t>это подстрока</w:t>
      </w:r>
      <w:r>
        <w:rPr>
          <w:color w:val="000000"/>
          <w:szCs w:val="28"/>
        </w:rPr>
        <w:t>,</w:t>
      </w:r>
      <w:r w:rsidRPr="00F20899">
        <w:rPr>
          <w:color w:val="000000"/>
          <w:szCs w:val="28"/>
        </w:rPr>
        <w:t xml:space="preserve"> начинающиеся с начала строки.</w:t>
      </w:r>
    </w:p>
    <w:p w14:paraId="1E689135" w14:textId="2C975D32" w:rsidR="00F20899" w:rsidRDefault="00F20899" w:rsidP="00F20899">
      <w:pPr>
        <w:pStyle w:val="a0"/>
        <w:rPr>
          <w:color w:val="000000"/>
          <w:szCs w:val="28"/>
        </w:rPr>
      </w:pPr>
      <w:r>
        <w:rPr>
          <w:color w:val="000000"/>
          <w:szCs w:val="28"/>
        </w:rPr>
        <w:t xml:space="preserve">Суффикс – </w:t>
      </w:r>
      <w:r w:rsidRPr="00F20899">
        <w:rPr>
          <w:color w:val="000000"/>
          <w:szCs w:val="28"/>
        </w:rPr>
        <w:t xml:space="preserve">это подстрока, </w:t>
      </w:r>
      <w:r>
        <w:rPr>
          <w:color w:val="000000"/>
          <w:szCs w:val="28"/>
        </w:rPr>
        <w:t>заканчивающиеся в конце строки.</w:t>
      </w:r>
    </w:p>
    <w:p w14:paraId="45DF10D2" w14:textId="7CC0FCD2" w:rsidR="00F20899" w:rsidRDefault="00F20899" w:rsidP="00F20899">
      <w:pPr>
        <w:pStyle w:val="a0"/>
        <w:rPr>
          <w:color w:val="000000"/>
          <w:szCs w:val="28"/>
        </w:rPr>
      </w:pPr>
      <w:r>
        <w:rPr>
          <w:color w:val="000000"/>
          <w:szCs w:val="28"/>
        </w:rPr>
        <w:t>Префикс и суффикс должны быть равны при сравнении.</w:t>
      </w:r>
    </w:p>
    <w:p w14:paraId="180C0D7D" w14:textId="6173CFD9" w:rsidR="00757635" w:rsidRDefault="00887DCD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color w:val="000000"/>
          <w:szCs w:val="28"/>
        </w:rPr>
        <w:t xml:space="preserve">Префикс-функция дл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>
        <w:rPr>
          <w:color w:val="000000"/>
          <w:szCs w:val="28"/>
        </w:rPr>
        <w:t xml:space="preserve">-го символа </w:t>
      </w:r>
      <w:r w:rsidR="00F20899">
        <w:rPr>
          <w:rFonts w:eastAsia="MS Mincho"/>
          <w:color w:val="000000"/>
          <w:szCs w:val="28"/>
          <w:lang w:eastAsia="ja-JP"/>
        </w:rPr>
        <w:t>строки</w:t>
      </w:r>
      <w:r>
        <w:rPr>
          <w:color w:val="000000"/>
          <w:szCs w:val="28"/>
        </w:rPr>
        <w:t xml:space="preserve"> – </w:t>
      </w:r>
      <w:r w:rsidR="00F20899">
        <w:rPr>
          <w:color w:val="000000"/>
          <w:szCs w:val="28"/>
        </w:rPr>
        <w:t>функция, показывающая максимальную</w:t>
      </w:r>
      <w:r>
        <w:rPr>
          <w:color w:val="000000"/>
          <w:szCs w:val="28"/>
        </w:rPr>
        <w:t xml:space="preserve"> длин</w:t>
      </w:r>
      <w:r w:rsidR="00F20899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совпадающих префикса и суффикса подстроки в </w:t>
      </w:r>
      <w:r w:rsidR="00F20899">
        <w:rPr>
          <w:color w:val="000000"/>
          <w:szCs w:val="28"/>
        </w:rPr>
        <w:t>строке</w:t>
      </w:r>
      <w:r>
        <w:rPr>
          <w:color w:val="000000"/>
          <w:szCs w:val="28"/>
        </w:rPr>
        <w:t xml:space="preserve">, которая заканчиваетс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887DCD">
        <w:rPr>
          <w:rFonts w:eastAsia="MS Mincho" w:hint="eastAsia"/>
          <w:color w:val="000000"/>
          <w:szCs w:val="28"/>
          <w:lang w:eastAsia="ja-JP"/>
        </w:rPr>
        <w:t>-</w:t>
      </w:r>
      <w:r>
        <w:rPr>
          <w:rFonts w:eastAsia="MS Mincho" w:cs="Times New Roman"/>
          <w:color w:val="000000"/>
          <w:szCs w:val="28"/>
          <w:lang w:eastAsia="ja-JP"/>
        </w:rPr>
        <w:t>м символом.</w:t>
      </w:r>
      <w:r w:rsidR="006D7290">
        <w:rPr>
          <w:rFonts w:eastAsia="MS Mincho" w:cs="Times New Roman"/>
          <w:color w:val="000000"/>
          <w:szCs w:val="28"/>
          <w:lang w:eastAsia="ja-JP"/>
        </w:rPr>
        <w:t xml:space="preserve"> Для первого элемента префикс-функция будет равна нулю, так как </w:t>
      </w:r>
      <w:r w:rsidR="00F20899">
        <w:rPr>
          <w:rFonts w:eastAsia="MS Mincho" w:cs="Times New Roman"/>
          <w:color w:val="000000"/>
          <w:szCs w:val="28"/>
          <w:lang w:eastAsia="ja-JP"/>
        </w:rPr>
        <w:t>длина подстроки</w:t>
      </w:r>
      <w:r w:rsidR="006D7290">
        <w:rPr>
          <w:rFonts w:eastAsia="MS Mincho" w:cs="Times New Roman"/>
          <w:color w:val="000000"/>
          <w:szCs w:val="28"/>
          <w:lang w:eastAsia="ja-JP"/>
        </w:rPr>
        <w:t xml:space="preserve"> будет равна единице.</w:t>
      </w:r>
    </w:p>
    <w:p w14:paraId="112FD8B1" w14:textId="77777777" w:rsidR="00E22C7A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первом задании необходимо найти все вхождения подстроки в строке. Сравниваются символ из подстроки и символ из строки. </w:t>
      </w:r>
    </w:p>
    <w:p w14:paraId="7048F474" w14:textId="7513D323" w:rsidR="006D7290" w:rsidRPr="006D7290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случае их равенства мы начинаем сравнивать следующий символ подстроки и следующий символ строки, если к этому моменту символы подстроки были полностью рассмотрены, значит подстрока была найдена в строке, в ответ записывается индекс начала </w:t>
      </w:r>
      <w:r w:rsidR="00F20899">
        <w:rPr>
          <w:rFonts w:eastAsia="MS Mincho" w:cs="Times New Roman"/>
          <w:color w:val="000000"/>
          <w:szCs w:val="28"/>
          <w:lang w:eastAsia="ja-JP"/>
        </w:rPr>
        <w:t>вхождения подстроки в строку, а</w:t>
      </w:r>
      <w:r>
        <w:rPr>
          <w:rFonts w:eastAsia="MS Mincho" w:cs="Times New Roman"/>
          <w:color w:val="000000"/>
          <w:szCs w:val="28"/>
          <w:lang w:eastAsia="ja-JP"/>
        </w:rPr>
        <w:t xml:space="preserve"> </w:t>
      </w:r>
      <w:r>
        <w:rPr>
          <w:rFonts w:eastAsia="MS Mincho" w:cs="Times New Roman"/>
          <w:color w:val="000000"/>
          <w:szCs w:val="28"/>
          <w:lang w:eastAsia="ja-JP"/>
        </w:rPr>
        <w:lastRenderedPageBreak/>
        <w:t xml:space="preserve">дальше мы будем </w:t>
      </w:r>
      <w:r w:rsidR="00E22C7A">
        <w:rPr>
          <w:rFonts w:eastAsia="MS Mincho" w:cs="Times New Roman"/>
          <w:color w:val="000000"/>
          <w:szCs w:val="28"/>
          <w:lang w:eastAsia="ja-JP"/>
        </w:rPr>
        <w:t xml:space="preserve">сравнивать </w:t>
      </w:r>
      <w:r>
        <w:rPr>
          <w:rFonts w:eastAsia="MS Mincho" w:cs="Times New Roman"/>
          <w:color w:val="000000"/>
          <w:szCs w:val="28"/>
          <w:lang w:eastAsia="ja-JP"/>
        </w:rPr>
        <w:t xml:space="preserve">символ подстроки под индексом префикс-функции </w:t>
      </w:r>
      <w:r w:rsidR="00E22C7A">
        <w:rPr>
          <w:rFonts w:eastAsia="MS Mincho" w:cs="Times New Roman"/>
          <w:color w:val="000000"/>
          <w:szCs w:val="28"/>
          <w:lang w:eastAsia="ja-JP"/>
        </w:rPr>
        <w:t>предыдущего символа, так как подстрока может сливаться с подстрокой при поиске в строке.</w:t>
      </w:r>
    </w:p>
    <w:p w14:paraId="39D6F2DD" w14:textId="43CF1221" w:rsidR="006D7290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является первым в подстроке, берем для сравнения следующий символ строки.</w:t>
      </w:r>
    </w:p>
    <w:p w14:paraId="79F7542D" w14:textId="20653A89" w:rsidR="00E22C7A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не является первым в подстроке, следующим рассматриваемым символом в подстроке станет символ под индексом префикс-функции предыдущего символа, чтобы мы учли то, что в рассмотренных символах могла быть часть подстроки.</w:t>
      </w:r>
    </w:p>
    <w:p w14:paraId="66835ABB" w14:textId="7E12268C" w:rsidR="00E22C7A" w:rsidRDefault="00E22C7A">
      <w:pPr>
        <w:pStyle w:val="a0"/>
        <w:rPr>
          <w:color w:val="000000"/>
        </w:rPr>
      </w:pPr>
      <w:r>
        <w:rPr>
          <w:color w:val="000000"/>
        </w:rPr>
        <w:t>Алгоритм заканчивается, когда мы сравним все символы строки.</w:t>
      </w:r>
    </w:p>
    <w:p w14:paraId="076FF9C1" w14:textId="35E5F33F" w:rsidR="000A5D5E" w:rsidRDefault="00E22C7A" w:rsidP="00D81DFD">
      <w:pPr>
        <w:pStyle w:val="a0"/>
        <w:rPr>
          <w:color w:val="000000"/>
        </w:rPr>
      </w:pPr>
      <w:r>
        <w:rPr>
          <w:color w:val="000000"/>
        </w:rPr>
        <w:t xml:space="preserve">Во втором задании необходимо </w:t>
      </w:r>
      <w:r w:rsidR="00D81DFD">
        <w:rPr>
          <w:color w:val="000000"/>
        </w:rPr>
        <w:t>определить, является ли первая строка циклическим сдвигом второй. Для этого достаточно воспользоваться алгоритмом из предыдущего задания, выполняя поиск второй с</w:t>
      </w:r>
      <w:r w:rsidR="00D81DFD">
        <w:rPr>
          <w:rFonts w:eastAsia="MS Mincho"/>
          <w:color w:val="000000"/>
          <w:lang w:eastAsia="ja-JP"/>
        </w:rPr>
        <w:t xml:space="preserve">троки в удвоенной первой. Так как при сложении строк первая будет содержать в себе вторую строку, если первая строка является циклическим сдвигом второй. </w:t>
      </w:r>
      <w:r w:rsidR="00D81DFD">
        <w:rPr>
          <w:color w:val="000000"/>
        </w:rPr>
        <w:t xml:space="preserve"> Алгоритм заканчивается при нахождении первого вхождения второй строки в модифицированной первой либо при сравнении всех символов модифицированной первой строки и не нахождении вхождения. Если данные строки изначально не равны, то по определению первая строка не является циклическим сдвигом второй.</w:t>
      </w:r>
    </w:p>
    <w:p w14:paraId="453EA94B" w14:textId="77777777" w:rsidR="00776088" w:rsidRDefault="00776088">
      <w:pPr>
        <w:pStyle w:val="a0"/>
        <w:rPr>
          <w:color w:val="000000"/>
        </w:rPr>
      </w:pPr>
    </w:p>
    <w:p w14:paraId="6DCD1C14" w14:textId="2235F9E6" w:rsidR="000A5D5E" w:rsidRDefault="005E01EB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  <w:r w:rsidR="000024C3">
        <w:rPr>
          <w:b/>
          <w:color w:val="000000"/>
        </w:rPr>
        <w:t>.</w:t>
      </w:r>
    </w:p>
    <w:p w14:paraId="57378FA6" w14:textId="20B3865A" w:rsidR="000A5D5E" w:rsidRPr="000024C3" w:rsidRDefault="000024C3">
      <w:pPr>
        <w:pStyle w:val="a0"/>
      </w:pPr>
      <w:r>
        <w:t>В обоих программах проходимся по двум строкам и используем вектор со значениями префикс-функции для подстроки. В худшем случае мы не найдем подстроку в строке, тогда с</w:t>
      </w:r>
      <w:r w:rsidR="003E1FE8">
        <w:t xml:space="preserve">ложность составляет </w:t>
      </w:r>
      <w:proofErr w:type="gramStart"/>
      <w:r w:rsidR="003E1FE8">
        <w:rPr>
          <w:lang w:val="en-US"/>
        </w:rPr>
        <w:t>O</w:t>
      </w:r>
      <w:r w:rsidR="003E1FE8" w:rsidRPr="003E1FE8">
        <w:t>(</w:t>
      </w:r>
      <w:proofErr w:type="gramEnd"/>
      <w:r>
        <w:t>2*</w:t>
      </w:r>
      <w:r w:rsidR="003E1FE8">
        <w:rPr>
          <w:lang w:val="en-US"/>
        </w:rPr>
        <w:t>N</w:t>
      </w:r>
      <w:r w:rsidR="003E1FE8" w:rsidRPr="003E1FE8">
        <w:t xml:space="preserve"> + </w:t>
      </w:r>
      <w:r w:rsidR="003E1FE8">
        <w:rPr>
          <w:lang w:val="en-US"/>
        </w:rPr>
        <w:t>M</w:t>
      </w:r>
      <w:r w:rsidR="003E1FE8" w:rsidRPr="003E1FE8">
        <w:t>)</w:t>
      </w:r>
      <w:r>
        <w:t xml:space="preserve"> для первой программы</w:t>
      </w:r>
      <w:r w:rsidR="003E1FE8" w:rsidRPr="003E1FE8">
        <w:t xml:space="preserve">, </w:t>
      </w:r>
      <w:r w:rsidR="003E1FE8">
        <w:t xml:space="preserve">где </w:t>
      </w:r>
      <w:r w:rsidR="003E1FE8">
        <w:rPr>
          <w:lang w:val="en-US"/>
        </w:rPr>
        <w:t>N</w:t>
      </w:r>
      <w:r w:rsidR="003E1FE8" w:rsidRPr="003E1FE8">
        <w:t xml:space="preserve"> – </w:t>
      </w:r>
      <w:r w:rsidR="003E1FE8">
        <w:t>длина первой строки</w:t>
      </w:r>
      <w:r>
        <w:t xml:space="preserve"> или размер вектора префикс-функции</w:t>
      </w:r>
      <w:r w:rsidR="003E1FE8" w:rsidRPr="003E1FE8">
        <w:t xml:space="preserve">, </w:t>
      </w:r>
      <w:r w:rsidR="003E1FE8">
        <w:rPr>
          <w:lang w:val="en-US"/>
        </w:rPr>
        <w:t>M</w:t>
      </w:r>
      <w:r w:rsidR="003E1FE8" w:rsidRPr="003E1FE8">
        <w:t xml:space="preserve"> – </w:t>
      </w:r>
      <w:r w:rsidR="003E1FE8">
        <w:t>длина второй строки</w:t>
      </w:r>
      <w:r>
        <w:t xml:space="preserve">, и сложность для второй программы </w:t>
      </w:r>
      <w:r>
        <w:lastRenderedPageBreak/>
        <w:t>составляет О(</w:t>
      </w:r>
      <w:r>
        <w:rPr>
          <w:lang w:val="en-US"/>
        </w:rPr>
        <w:t>N</w:t>
      </w:r>
      <w:r w:rsidRPr="000024C3">
        <w:t xml:space="preserve"> + </w:t>
      </w:r>
      <w:r>
        <w:rPr>
          <w:lang w:val="en-US"/>
        </w:rPr>
        <w:t>M</w:t>
      </w:r>
      <w:r>
        <w:t>*2*2), так как в худшем случае мы пройдем по всей удвоенной строке.</w:t>
      </w:r>
    </w:p>
    <w:p w14:paraId="098EAEA5" w14:textId="77777777" w:rsidR="000A5D5E" w:rsidRDefault="000A5D5E">
      <w:pPr>
        <w:pStyle w:val="a0"/>
        <w:rPr>
          <w:color w:val="000000"/>
        </w:rPr>
      </w:pPr>
    </w:p>
    <w:p w14:paraId="77BF84F7" w14:textId="095CDD7D" w:rsidR="000024C3" w:rsidRDefault="005E01EB" w:rsidP="000024C3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  <w:r w:rsidR="000024C3">
        <w:rPr>
          <w:b/>
          <w:color w:val="000000"/>
        </w:rPr>
        <w:t>.</w:t>
      </w:r>
    </w:p>
    <w:p w14:paraId="4DE982EC" w14:textId="4DA179C4" w:rsidR="00023855" w:rsidRDefault="000024C3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Значение префикс-функции вычисляется за </w:t>
      </w:r>
      <w:proofErr w:type="gramStart"/>
      <w:r>
        <w:rPr>
          <w:bCs/>
          <w:color w:val="000000"/>
        </w:rPr>
        <w:t>О</w:t>
      </w:r>
      <w:proofErr w:type="gramEnd"/>
      <w:r>
        <w:rPr>
          <w:bCs/>
          <w:color w:val="000000"/>
        </w:rPr>
        <w:t>(</w:t>
      </w:r>
      <w:r>
        <w:rPr>
          <w:bCs/>
          <w:color w:val="000000"/>
          <w:lang w:val="en-US"/>
        </w:rPr>
        <w:t>N</w:t>
      </w:r>
      <w:r w:rsidRPr="000024C3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сравнений, где </w:t>
      </w:r>
      <w:r>
        <w:rPr>
          <w:bCs/>
          <w:color w:val="000000"/>
          <w:lang w:val="en-US"/>
        </w:rPr>
        <w:t>N</w:t>
      </w:r>
      <w:r w:rsidR="00023855" w:rsidRPr="00023855">
        <w:rPr>
          <w:bCs/>
          <w:color w:val="000000"/>
        </w:rPr>
        <w:t xml:space="preserve"> – </w:t>
      </w:r>
      <w:r w:rsidR="00023855">
        <w:rPr>
          <w:bCs/>
          <w:color w:val="000000"/>
        </w:rPr>
        <w:t xml:space="preserve">длина </w:t>
      </w:r>
      <w:r>
        <w:rPr>
          <w:bCs/>
          <w:color w:val="000000"/>
        </w:rPr>
        <w:t>подстроки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 xml:space="preserve">так как необходимо </w:t>
      </w:r>
      <w:r>
        <w:rPr>
          <w:bCs/>
          <w:color w:val="000000"/>
        </w:rPr>
        <w:t>обойти всю строку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>чтобы определить префикс-функцию</w:t>
      </w:r>
      <w:r w:rsidR="00023855" w:rsidRPr="00023855">
        <w:rPr>
          <w:bCs/>
          <w:color w:val="000000"/>
        </w:rPr>
        <w:t>.</w:t>
      </w:r>
    </w:p>
    <w:p w14:paraId="0D38EF5D" w14:textId="542A0117" w:rsid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Поиск </w:t>
      </w:r>
      <w:r w:rsidR="000024C3">
        <w:rPr>
          <w:bCs/>
          <w:color w:val="000000"/>
        </w:rPr>
        <w:t xml:space="preserve">подстроки в строке с </w:t>
      </w:r>
      <w:r>
        <w:rPr>
          <w:bCs/>
          <w:color w:val="000000"/>
        </w:rPr>
        <w:t>помощью алгоритма КМП будет занимать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), </w:t>
      </w:r>
      <w:r>
        <w:rPr>
          <w:bCs/>
          <w:color w:val="000000"/>
        </w:rPr>
        <w:t xml:space="preserve">где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ина </w:t>
      </w:r>
      <w:r w:rsidR="00AA3ACF">
        <w:rPr>
          <w:bCs/>
          <w:color w:val="000000"/>
        </w:rPr>
        <w:t>строки</w:t>
      </w:r>
      <w:r w:rsidRPr="0032799B">
        <w:rPr>
          <w:bCs/>
          <w:color w:val="000000"/>
        </w:rPr>
        <w:t xml:space="preserve">, </w:t>
      </w:r>
      <w:r w:rsidR="00AA3ACF">
        <w:rPr>
          <w:bCs/>
          <w:color w:val="000000"/>
        </w:rPr>
        <w:t xml:space="preserve">так как вся строка </w:t>
      </w:r>
      <w:r>
        <w:rPr>
          <w:bCs/>
          <w:color w:val="000000"/>
        </w:rPr>
        <w:t>будет пройден</w:t>
      </w:r>
      <w:r w:rsidR="00AA3ACF">
        <w:rPr>
          <w:bCs/>
          <w:color w:val="000000"/>
        </w:rPr>
        <w:t xml:space="preserve">а </w:t>
      </w:r>
      <w:r>
        <w:rPr>
          <w:bCs/>
          <w:color w:val="000000"/>
        </w:rPr>
        <w:t>один раз</w:t>
      </w:r>
      <w:r w:rsidRPr="0032799B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Каждый символ </w:t>
      </w:r>
      <w:r w:rsidR="00AA3ACF">
        <w:rPr>
          <w:bCs/>
          <w:color w:val="000000"/>
        </w:rPr>
        <w:t>строки</w:t>
      </w:r>
      <w:r>
        <w:rPr>
          <w:bCs/>
          <w:color w:val="000000"/>
        </w:rPr>
        <w:t xml:space="preserve"> будет рассмотрен один раз </w:t>
      </w:r>
      <w:r w:rsidR="00AA3ACF">
        <w:rPr>
          <w:bCs/>
          <w:color w:val="000000"/>
        </w:rPr>
        <w:t>благодаря</w:t>
      </w:r>
      <w:r>
        <w:rPr>
          <w:bCs/>
          <w:color w:val="000000"/>
        </w:rPr>
        <w:t xml:space="preserve"> префикс-функции</w:t>
      </w:r>
      <w:r w:rsidRPr="0032799B">
        <w:rPr>
          <w:bCs/>
          <w:color w:val="000000"/>
        </w:rPr>
        <w:t>.</w:t>
      </w:r>
    </w:p>
    <w:p w14:paraId="2B55BC0C" w14:textId="347AF842" w:rsidR="0032799B" w:rsidRP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Итоговая оценка – </w:t>
      </w:r>
      <w:proofErr w:type="gramStart"/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proofErr w:type="gramEnd"/>
      <w:r w:rsidR="00AA3ACF">
        <w:rPr>
          <w:bCs/>
          <w:color w:val="000000"/>
          <w:lang w:val="en-US"/>
        </w:rPr>
        <w:t>N</w:t>
      </w:r>
      <w:r w:rsidR="00AA3ACF" w:rsidRPr="00AA3ACF">
        <w:rPr>
          <w:bCs/>
          <w:color w:val="000000"/>
        </w:rPr>
        <w:t xml:space="preserve"> +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>).</w:t>
      </w:r>
    </w:p>
    <w:p w14:paraId="594A6A10" w14:textId="37DCD526" w:rsidR="00AA3ACF" w:rsidRPr="008232EE" w:rsidRDefault="00AA3ACF" w:rsidP="008232EE">
      <w:pPr>
        <w:pStyle w:val="a0"/>
        <w:spacing w:after="283"/>
      </w:pPr>
      <w:r>
        <w:t>Д</w:t>
      </w:r>
      <w:r w:rsidR="0032799B">
        <w:t>ля второй программы</w:t>
      </w:r>
      <w:r>
        <w:t xml:space="preserve"> оценка сложности по времени вычисляется так же</w:t>
      </w:r>
      <w:r w:rsidR="0032799B" w:rsidRPr="0032799B">
        <w:t>.</w:t>
      </w:r>
    </w:p>
    <w:p w14:paraId="092A604A" w14:textId="21E49590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</w:t>
      </w:r>
      <w:r w:rsidR="00AA3ACF">
        <w:rPr>
          <w:b/>
          <w:bCs/>
          <w:color w:val="000000"/>
        </w:rPr>
        <w:t>.</w:t>
      </w: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W w:w="953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643"/>
        <w:gridCol w:w="4453"/>
      </w:tblGrid>
      <w:tr w:rsidR="00AA3ACF" w14:paraId="7D69DE77" w14:textId="62A839B9" w:rsidTr="00AA3AC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AA3ACF">
            <w:pPr>
              <w:pStyle w:val="TableContents"/>
              <w:ind w:firstLine="0"/>
            </w:pPr>
            <w:proofErr w:type="spellStart"/>
            <w:r w:rsidRPr="00AA3ACF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AA3ACF">
            <w:pPr>
              <w:pStyle w:val="TableContents"/>
              <w:ind w:firstLine="0"/>
              <w:rPr>
                <w:rFonts w:eastAsia="MS Mincho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AA3ACF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E0EFD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b</w:t>
            </w:r>
            <w:proofErr w:type="spellEnd"/>
          </w:p>
          <w:p w14:paraId="4B927E65" w14:textId="7029047D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ab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4C2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AA3ACF">
              <w:rPr>
                <w:sz w:val="24"/>
              </w:rPr>
              <w:t>самостоятельно?(</w:t>
            </w:r>
            <w:proofErr w:type="gramEnd"/>
            <w:r w:rsidRPr="00AA3ACF">
              <w:rPr>
                <w:sz w:val="24"/>
              </w:rPr>
              <w:t>1/2)</w:t>
            </w:r>
          </w:p>
          <w:p w14:paraId="58B76D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1</w:t>
            </w:r>
          </w:p>
          <w:p w14:paraId="0FF177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Начинаем подсчет префикс функции</w:t>
            </w:r>
          </w:p>
          <w:p w14:paraId="3D9006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i - индекс первого символа для сравнения, j - индекс второго символа для сравнения</w:t>
            </w:r>
          </w:p>
          <w:p w14:paraId="5943B22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15164E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"</w:t>
            </w:r>
            <w:proofErr w:type="spellStart"/>
            <w:r w:rsidRPr="00AA3ACF">
              <w:rPr>
                <w:sz w:val="24"/>
              </w:rPr>
              <w:t>b"baabbab</w:t>
            </w:r>
            <w:proofErr w:type="spellEnd"/>
          </w:p>
          <w:p w14:paraId="13DAA12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</w:t>
            </w:r>
          </w:p>
          <w:p w14:paraId="456577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60AD73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"b"aabbab</w:t>
            </w:r>
            <w:proofErr w:type="spellEnd"/>
          </w:p>
          <w:p w14:paraId="794629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</w:t>
            </w:r>
          </w:p>
          <w:p w14:paraId="13AE9B5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C89896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"</w:t>
            </w:r>
            <w:proofErr w:type="spellStart"/>
            <w:r w:rsidRPr="00AA3ACF">
              <w:rPr>
                <w:sz w:val="24"/>
              </w:rPr>
              <w:t>a"bb"a"abbab</w:t>
            </w:r>
            <w:proofErr w:type="spellEnd"/>
          </w:p>
          <w:p w14:paraId="336934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</w:t>
            </w:r>
          </w:p>
          <w:p w14:paraId="661D290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07BC7E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65496B5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"a"bbab</w:t>
            </w:r>
            <w:proofErr w:type="spellEnd"/>
          </w:p>
          <w:p w14:paraId="4CA6C3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0</w:t>
            </w:r>
          </w:p>
          <w:p w14:paraId="34AB38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7B39C3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"a"bbab</w:t>
            </w:r>
            <w:proofErr w:type="spellEnd"/>
          </w:p>
          <w:p w14:paraId="307D963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</w:t>
            </w:r>
          </w:p>
          <w:p w14:paraId="5CF8B5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4C63D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"b"bab</w:t>
            </w:r>
            <w:proofErr w:type="spellEnd"/>
          </w:p>
          <w:p w14:paraId="2CBED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</w:t>
            </w:r>
          </w:p>
          <w:p w14:paraId="3073FF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D1557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"b"ab</w:t>
            </w:r>
            <w:proofErr w:type="spellEnd"/>
          </w:p>
          <w:p w14:paraId="66D2797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</w:t>
            </w:r>
          </w:p>
          <w:p w14:paraId="338ACBC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EB893A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"a"abb"a"b</w:t>
            </w:r>
            <w:proofErr w:type="spellEnd"/>
          </w:p>
          <w:p w14:paraId="3A05E30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</w:t>
            </w:r>
          </w:p>
          <w:p w14:paraId="0EE48B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70C840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4D6BFF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4347D0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1</w:t>
            </w:r>
          </w:p>
          <w:p w14:paraId="3508E9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31ED91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1EF8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CEC75C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Вывод префикс функции</w:t>
            </w:r>
          </w:p>
          <w:p w14:paraId="766EC2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a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</w:t>
            </w:r>
            <w:proofErr w:type="spellStart"/>
            <w:r w:rsidRPr="00AA3ACF">
              <w:rPr>
                <w:sz w:val="24"/>
              </w:rPr>
              <w:t>a</w:t>
            </w:r>
            <w:proofErr w:type="spellEnd"/>
            <w:r w:rsidRPr="00AA3ACF">
              <w:rPr>
                <w:sz w:val="24"/>
              </w:rPr>
              <w:t xml:space="preserve">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b </w:t>
            </w:r>
          </w:p>
          <w:p w14:paraId="1234718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0F49C2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Начинаем поиск </w:t>
            </w:r>
            <w:proofErr w:type="spellStart"/>
            <w:r w:rsidRPr="00AA3ACF">
              <w:rPr>
                <w:sz w:val="24"/>
              </w:rPr>
              <w:t>подстоки</w:t>
            </w:r>
            <w:proofErr w:type="spellEnd"/>
            <w:r w:rsidRPr="00AA3ACF">
              <w:rPr>
                <w:sz w:val="24"/>
              </w:rPr>
              <w:t xml:space="preserve"> в строке</w:t>
            </w:r>
          </w:p>
          <w:p w14:paraId="4317D9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k - индекс символа строки для сравнения, l - индекс символа подстроки для сравнения</w:t>
            </w:r>
          </w:p>
          <w:p w14:paraId="05080EE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FCB6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abbaabbababbaabbab</w:t>
            </w:r>
            <w:proofErr w:type="spellEnd"/>
          </w:p>
          <w:p w14:paraId="419AAC9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b</w:t>
            </w:r>
            <w:proofErr w:type="spellEnd"/>
          </w:p>
          <w:p w14:paraId="65DD1B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E80E26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17ACC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abbaabbababbaabbab</w:t>
            </w:r>
            <w:proofErr w:type="spellEnd"/>
          </w:p>
          <w:p w14:paraId="3F13B6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72484F6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B1AE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19D6C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abbaabbababbaabbab</w:t>
            </w:r>
            <w:proofErr w:type="spellEnd"/>
          </w:p>
          <w:p w14:paraId="7F4A8A6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b</w:t>
            </w:r>
            <w:proofErr w:type="spellEnd"/>
          </w:p>
          <w:p w14:paraId="69AD60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B532D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111F4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abbaabbababbaabbab</w:t>
            </w:r>
            <w:proofErr w:type="spellEnd"/>
          </w:p>
          <w:p w14:paraId="28CBC4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2C4ABE6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773C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4719D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abbaabbababbaabbab</w:t>
            </w:r>
            <w:proofErr w:type="spellEnd"/>
          </w:p>
          <w:p w14:paraId="51B668B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DDB8BF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949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0C49B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abbaabbababbaabbab</w:t>
            </w:r>
            <w:proofErr w:type="spellEnd"/>
          </w:p>
          <w:p w14:paraId="518E726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60C727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346ADB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98301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abbaabbababbaabbab</w:t>
            </w:r>
            <w:proofErr w:type="spellEnd"/>
          </w:p>
          <w:p w14:paraId="11DD51F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729D0DC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E2637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B2C09E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abbaabbababbaabbab</w:t>
            </w:r>
            <w:proofErr w:type="spellEnd"/>
          </w:p>
          <w:p w14:paraId="1385E6E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lastRenderedPageBreak/>
              <w:t>abbaabb"a"b</w:t>
            </w:r>
            <w:proofErr w:type="spellEnd"/>
          </w:p>
          <w:p w14:paraId="12F7CD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79B95E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6D1E5F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2D7090B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526CC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324443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FE1C4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134241D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FE4A2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3140E0C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20FCBCF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AEA14D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D5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"b"baabbababbaabbab</w:t>
            </w:r>
            <w:proofErr w:type="spellEnd"/>
          </w:p>
          <w:p w14:paraId="641D66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56FD53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F70F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B41441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"b"aabbababbaabbab</w:t>
            </w:r>
            <w:proofErr w:type="spellEnd"/>
          </w:p>
          <w:p w14:paraId="51DDCC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450388A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39F73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715114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"a"abbababbaabbab</w:t>
            </w:r>
            <w:proofErr w:type="spellEnd"/>
          </w:p>
          <w:p w14:paraId="4E449F0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39954E9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FF403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F2491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78E864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66E6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53C4FA3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6BF577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l = 4</w:t>
            </w:r>
          </w:p>
          <w:p w14:paraId="358C0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8A3584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D7F00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C4AA97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755382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57901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"b"bababbaabbab</w:t>
            </w:r>
            <w:proofErr w:type="spellEnd"/>
          </w:p>
          <w:p w14:paraId="493FF2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3552E6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85B4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4282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"b"ababbaabbab</w:t>
            </w:r>
            <w:proofErr w:type="spellEnd"/>
          </w:p>
          <w:p w14:paraId="42A7781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2DB6673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A27B8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96AB0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"a"babbaabbab</w:t>
            </w:r>
            <w:proofErr w:type="spellEnd"/>
          </w:p>
          <w:p w14:paraId="0D022E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27B9760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0F1FF5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EDDEF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"b"abbaabbab</w:t>
            </w:r>
            <w:proofErr w:type="spellEnd"/>
          </w:p>
          <w:p w14:paraId="13399F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24B3311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96F281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08626B1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8</w:t>
            </w:r>
          </w:p>
          <w:p w14:paraId="42B38F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"a"bbaabbab</w:t>
            </w:r>
            <w:proofErr w:type="spellEnd"/>
          </w:p>
          <w:p w14:paraId="7D9021E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1D7268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3102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78463C9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398FEBF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615D0F1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Присваиваем l значение префикса предыдущего символа, на который указывала l</w:t>
            </w:r>
          </w:p>
          <w:p w14:paraId="4A19D34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"a"bbaabbab</w:t>
            </w:r>
            <w:proofErr w:type="spellEnd"/>
          </w:p>
          <w:p w14:paraId="5BCC36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"b"aabbab</w:t>
            </w:r>
            <w:proofErr w:type="spellEnd"/>
          </w:p>
          <w:p w14:paraId="444AD43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5BC82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0</w:t>
            </w:r>
          </w:p>
          <w:p w14:paraId="2BF1A7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AAC48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"a"bbaabbab</w:t>
            </w:r>
            <w:proofErr w:type="spellEnd"/>
          </w:p>
          <w:p w14:paraId="62424D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"</w:t>
            </w:r>
            <w:proofErr w:type="spellStart"/>
            <w:r w:rsidRPr="00AA3ACF">
              <w:rPr>
                <w:sz w:val="24"/>
                <w:lang w:val="en-US"/>
              </w:rPr>
              <w:t>a"bbaabbab</w:t>
            </w:r>
            <w:proofErr w:type="spellEnd"/>
          </w:p>
          <w:p w14:paraId="249C704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 xml:space="preserve">0 0 0 1 1 2 3 4 2 </w:t>
            </w:r>
          </w:p>
          <w:p w14:paraId="208CC7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3D287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"b"baabbab</w:t>
            </w:r>
            <w:proofErr w:type="spellEnd"/>
          </w:p>
          <w:p w14:paraId="4EAF00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2AAE807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38295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3A440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"b"aabbab</w:t>
            </w:r>
            <w:proofErr w:type="spellEnd"/>
          </w:p>
          <w:p w14:paraId="0F539A7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b</w:t>
            </w:r>
            <w:proofErr w:type="spellEnd"/>
          </w:p>
          <w:p w14:paraId="155A06A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9BED1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88531B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"a"abbab</w:t>
            </w:r>
            <w:proofErr w:type="spellEnd"/>
          </w:p>
          <w:p w14:paraId="58D243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1583D4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D85AFC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CB63473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FE11B1">
              <w:rPr>
                <w:sz w:val="24"/>
                <w:lang w:val="en-US"/>
              </w:rPr>
              <w:t>abbaabbaabbaabbababba"a"bbab</w:t>
            </w:r>
            <w:proofErr w:type="spellEnd"/>
          </w:p>
          <w:p w14:paraId="4506E5AF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FE11B1">
              <w:rPr>
                <w:sz w:val="24"/>
                <w:lang w:val="en-US"/>
              </w:rPr>
              <w:t>abba"a"bbab</w:t>
            </w:r>
            <w:proofErr w:type="spellEnd"/>
          </w:p>
          <w:p w14:paraId="34A65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C5029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A4235C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"b"bab</w:t>
            </w:r>
            <w:proofErr w:type="spellEnd"/>
          </w:p>
          <w:p w14:paraId="3914E2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71494E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464F35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FD95C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"b"ab</w:t>
            </w:r>
            <w:proofErr w:type="spellEnd"/>
          </w:p>
          <w:p w14:paraId="60B6D92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lastRenderedPageBreak/>
              <w:t>abbaab"b"ab</w:t>
            </w:r>
            <w:proofErr w:type="spellEnd"/>
          </w:p>
          <w:p w14:paraId="61B6801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15BFB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0CCF4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"a"b</w:t>
            </w:r>
            <w:proofErr w:type="spellEnd"/>
          </w:p>
          <w:p w14:paraId="41B9D0A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1085C3E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6B826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11B7D8D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55072B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F0B048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4B9D6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5872914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17</w:t>
            </w:r>
          </w:p>
          <w:p w14:paraId="3E3C0E9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b</w:t>
            </w:r>
            <w:proofErr w:type="spellEnd"/>
          </w:p>
          <w:p w14:paraId="21094AE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7C8AECF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8B174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4ADFA71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011A6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входит в строку</w:t>
            </w:r>
          </w:p>
          <w:p w14:paraId="6CBFCB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ы начала вхождения подстроки в строку</w:t>
            </w:r>
          </w:p>
          <w:p w14:paraId="150013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8,17</w:t>
            </w:r>
          </w:p>
          <w:p w14:paraId="3F029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</w:t>
            </w:r>
            <w:proofErr w:type="gramStart"/>
            <w:r w:rsidRPr="00AA3ACF">
              <w:rPr>
                <w:sz w:val="24"/>
              </w:rPr>
              <w:t>продолжить?(</w:t>
            </w:r>
            <w:proofErr w:type="gramEnd"/>
            <w:r w:rsidRPr="00AA3ACF">
              <w:rPr>
                <w:sz w:val="24"/>
              </w:rPr>
              <w:t>y/n)</w:t>
            </w:r>
          </w:p>
          <w:p w14:paraId="32CBCD15" w14:textId="6153851C" w:rsid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n</w:t>
            </w:r>
          </w:p>
        </w:tc>
      </w:tr>
      <w:tr w:rsidR="00AA3ACF" w14:paraId="20CBB11E" w14:textId="2F183AFD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B2FB9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casda</w:t>
            </w:r>
            <w:proofErr w:type="spellEnd"/>
          </w:p>
          <w:p w14:paraId="34E0E7B7" w14:textId="50E5EB56" w:rsidR="00AA3ACF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sadfas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13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0AF980B7" w14:textId="575619C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69937D3F" w14:textId="26758EA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E36C8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dsad</w:t>
            </w:r>
            <w:proofErr w:type="spellEnd"/>
          </w:p>
          <w:p w14:paraId="3094BE33" w14:textId="08C7A927" w:rsidR="00AA3ACF" w:rsidRPr="0032799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3C4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58239EE4" w14:textId="6EBB3AD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0F0C4325" w14:textId="1930857A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2AAB3B" w14:textId="7212A5FF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B681E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qwe</w:t>
            </w:r>
            <w:proofErr w:type="spellEnd"/>
            <w:r w:rsidRPr="00E678F8">
              <w:rPr>
                <w:sz w:val="24"/>
              </w:rPr>
              <w:t xml:space="preserve"> </w:t>
            </w:r>
          </w:p>
          <w:p w14:paraId="511F2105" w14:textId="345ECEDB" w:rsidR="00AA3ACF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qwerty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0FEC" w14:textId="7191C3A3" w:rsidR="00E678F8" w:rsidRPr="00E678F8" w:rsidRDefault="004E4E3B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строка </w:t>
            </w:r>
            <w:bookmarkStart w:id="0" w:name="_GoBack"/>
            <w:bookmarkEnd w:id="0"/>
            <w:r w:rsidR="00E678F8" w:rsidRPr="00E678F8">
              <w:rPr>
                <w:sz w:val="24"/>
              </w:rPr>
              <w:t>входит в строку</w:t>
            </w:r>
          </w:p>
          <w:p w14:paraId="1039A8C5" w14:textId="56268018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3ACF" w14:paraId="3F82B919" w14:textId="6564E3D8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BAFC010" w14:textId="50772717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32C754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</w:t>
            </w:r>
            <w:proofErr w:type="spellEnd"/>
          </w:p>
          <w:p w14:paraId="00615274" w14:textId="7B9BD4BE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lovelovelovelovelovelveovevlo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4C64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ы начала вхождения подстроки в строку</w:t>
            </w:r>
          </w:p>
          <w:p w14:paraId="6A1194B4" w14:textId="05A6B137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0,4,8,12,16,20</w:t>
            </w:r>
          </w:p>
        </w:tc>
      </w:tr>
    </w:tbl>
    <w:p w14:paraId="630D8349" w14:textId="77777777" w:rsidR="00E678F8" w:rsidRDefault="00E678F8" w:rsidP="00E678F8">
      <w:pPr>
        <w:pStyle w:val="a0"/>
        <w:ind w:firstLine="0"/>
        <w:rPr>
          <w:b/>
          <w:bCs/>
          <w:color w:val="000000"/>
        </w:rPr>
      </w:pPr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/>
          <w:b/>
          <w:bCs/>
          <w:color w:val="000000"/>
          <w:lang w:eastAsia="ja-JP"/>
        </w:rPr>
      </w:pPr>
      <w:r>
        <w:rPr>
          <w:b/>
          <w:bCs/>
          <w:color w:val="000000"/>
        </w:rPr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530"/>
        <w:gridCol w:w="6376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9E23B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bbaabbab</w:t>
            </w:r>
            <w:proofErr w:type="spellEnd"/>
          </w:p>
          <w:p w14:paraId="159CB6C7" w14:textId="26CDB379" w:rsidR="00E678F8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abbababba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89F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E678F8">
              <w:rPr>
                <w:sz w:val="24"/>
              </w:rPr>
              <w:t>самостоятельно?(</w:t>
            </w:r>
            <w:proofErr w:type="gramEnd"/>
            <w:r w:rsidRPr="00E678F8">
              <w:rPr>
                <w:sz w:val="24"/>
              </w:rPr>
              <w:t>1/2)</w:t>
            </w:r>
          </w:p>
          <w:p w14:paraId="392E168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</w:p>
          <w:p w14:paraId="3824448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Для того чтобы определить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, воспользуемся алгоритмом поиска подстроки в строке</w:t>
            </w:r>
          </w:p>
          <w:p w14:paraId="62654A4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нашем случае будем искать строку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строке</w:t>
            </w:r>
          </w:p>
          <w:p w14:paraId="62DE72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Модифицируем строку А, сложив ее с собой</w:t>
            </w:r>
          </w:p>
          <w:p w14:paraId="0AD515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Начинаем подсчет префикс функции</w:t>
            </w:r>
          </w:p>
          <w:p w14:paraId="2B97415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  <w:r w:rsidRPr="00E678F8">
              <w:rPr>
                <w:sz w:val="24"/>
              </w:rPr>
              <w:t xml:space="preserve"> - индекс первого символа для сравнения,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- индекс второго символа для сравнения</w:t>
            </w:r>
          </w:p>
          <w:p w14:paraId="64B277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2DA33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abba</w:t>
            </w:r>
            <w:proofErr w:type="spellEnd"/>
          </w:p>
          <w:p w14:paraId="6968C14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</w:t>
            </w:r>
          </w:p>
          <w:p w14:paraId="72CBD5E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0D9C4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ba</w:t>
            </w:r>
            <w:proofErr w:type="spellEnd"/>
          </w:p>
          <w:p w14:paraId="0D49BFA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</w:t>
            </w:r>
          </w:p>
          <w:p w14:paraId="614A810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4499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a</w:t>
            </w:r>
            <w:proofErr w:type="spellEnd"/>
          </w:p>
          <w:p w14:paraId="1CCA20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</w:t>
            </w:r>
          </w:p>
          <w:p w14:paraId="114153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23182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ba</w:t>
            </w:r>
            <w:proofErr w:type="spellEnd"/>
          </w:p>
          <w:p w14:paraId="1072F6D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</w:t>
            </w:r>
          </w:p>
          <w:p w14:paraId="25747B3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не равен нулю, и символы не одинаковы</w:t>
            </w:r>
          </w:p>
          <w:p w14:paraId="00A6953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Присвои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j</w:t>
            </w:r>
          </w:p>
          <w:p w14:paraId="11B627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"a"bba</w:t>
            </w:r>
            <w:proofErr w:type="spellEnd"/>
          </w:p>
          <w:p w14:paraId="141579B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j = 0</w:t>
            </w:r>
          </w:p>
          <w:p w14:paraId="16EC4E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7DC02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</w:t>
            </w:r>
            <w:proofErr w:type="spellEnd"/>
          </w:p>
          <w:p w14:paraId="2D41AC4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</w:t>
            </w:r>
          </w:p>
          <w:p w14:paraId="4B7A73D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33BB3B7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</w:p>
          <w:p w14:paraId="30E4138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</w:t>
            </w:r>
          </w:p>
          <w:p w14:paraId="38CED63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1FD25E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</w:p>
          <w:p w14:paraId="17A480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</w:t>
            </w:r>
          </w:p>
          <w:p w14:paraId="1CEAA5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0ED415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</w:p>
          <w:p w14:paraId="58F01C7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E81D3A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ывод префикс функции</w:t>
            </w:r>
          </w:p>
          <w:p w14:paraId="25A2A61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</w:p>
          <w:p w14:paraId="6BCB49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0C513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Определяем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</w:t>
            </w:r>
          </w:p>
          <w:p w14:paraId="5392C8D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- индекс символа строки А,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- индекс символа строки В</w:t>
            </w:r>
          </w:p>
          <w:p w14:paraId="4130E80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0C4341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abbababbaabbab</w:t>
            </w:r>
            <w:proofErr w:type="spellEnd"/>
          </w:p>
          <w:p w14:paraId="0B26FD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abba</w:t>
            </w:r>
            <w:proofErr w:type="spellEnd"/>
          </w:p>
          <w:p w14:paraId="71C61EE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89B8B0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23298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abbababbaabbab</w:t>
            </w:r>
            <w:proofErr w:type="spellEnd"/>
          </w:p>
          <w:p w14:paraId="4A201F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D6610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F8486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A2F241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abbababbaabbab</w:t>
            </w:r>
            <w:proofErr w:type="spellEnd"/>
          </w:p>
          <w:p w14:paraId="7D8760C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4D9808D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C98A8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78BDCF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abbababbaabbab</w:t>
            </w:r>
            <w:proofErr w:type="spellEnd"/>
          </w:p>
          <w:p w14:paraId="7BAA0EE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460AC6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6619BC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09A18BD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157F791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565494E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05E2762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BDBB47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1</w:t>
            </w:r>
          </w:p>
          <w:p w14:paraId="16A84F6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51FB893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39CB2E6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2BF630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34706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6C943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0</w:t>
            </w:r>
          </w:p>
          <w:p w14:paraId="423591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C0D2D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08CD12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"bbababba</w:t>
            </w:r>
            <w:proofErr w:type="spellEnd"/>
          </w:p>
          <w:p w14:paraId="754193A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 xml:space="preserve">0 0 0 1 2 1 2 3 4 </w:t>
            </w:r>
          </w:p>
          <w:p w14:paraId="6FCA1B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780648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"b"bababbaabbab</w:t>
            </w:r>
            <w:proofErr w:type="spellEnd"/>
          </w:p>
          <w:p w14:paraId="539DAC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62F402D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461EAD7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1F20F5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"b"ababbaabbab</w:t>
            </w:r>
            <w:proofErr w:type="spellEnd"/>
          </w:p>
          <w:p w14:paraId="5E4262C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33D449A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21A71F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B92286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"a"babbaabbab</w:t>
            </w:r>
            <w:proofErr w:type="spellEnd"/>
          </w:p>
          <w:p w14:paraId="3125E3C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15A0C8E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0 0 0 1 2 1 2 3 4 </w:t>
            </w:r>
          </w:p>
          <w:p w14:paraId="544702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434932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"b"abbaabbab</w:t>
            </w:r>
            <w:proofErr w:type="spellEnd"/>
          </w:p>
          <w:p w14:paraId="6A2B7B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213897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31F908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CF86C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"a"bbaabbab</w:t>
            </w:r>
            <w:proofErr w:type="spellEnd"/>
          </w:p>
          <w:p w14:paraId="215CB7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"a"bba</w:t>
            </w:r>
            <w:proofErr w:type="spellEnd"/>
          </w:p>
          <w:p w14:paraId="7CE925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75477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E880B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"b"baabbab</w:t>
            </w:r>
            <w:proofErr w:type="spellEnd"/>
          </w:p>
          <w:p w14:paraId="642EAEC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"b"ba</w:t>
            </w:r>
            <w:proofErr w:type="spellEnd"/>
          </w:p>
          <w:p w14:paraId="6DF4E5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70B04D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CC48D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"b"aabbab</w:t>
            </w:r>
            <w:proofErr w:type="spellEnd"/>
          </w:p>
          <w:p w14:paraId="0B74936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"b"a</w:t>
            </w:r>
            <w:proofErr w:type="spellEnd"/>
          </w:p>
          <w:p w14:paraId="1248C47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CA508F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25553A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"a"abbab</w:t>
            </w:r>
            <w:proofErr w:type="spellEnd"/>
          </w:p>
          <w:p w14:paraId="0E78084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"a</w:t>
            </w:r>
            <w:proofErr w:type="spellEnd"/>
            <w:r w:rsidRPr="00E678F8">
              <w:rPr>
                <w:sz w:val="24"/>
                <w:lang w:val="en-US"/>
              </w:rPr>
              <w:t>"</w:t>
            </w:r>
          </w:p>
          <w:p w14:paraId="2DE2BCB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E6DF33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найдена!</w:t>
            </w:r>
          </w:p>
          <w:p w14:paraId="0B19980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строки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 4</w:t>
            </w:r>
          </w:p>
          <w:p w14:paraId="6FE9D37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</w:p>
          <w:p w14:paraId="7861E89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a</w:t>
            </w:r>
            <w:proofErr w:type="spellEnd"/>
          </w:p>
          <w:p w14:paraId="5F251F4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E2ED89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5636F55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</w:t>
            </w:r>
          </w:p>
          <w:p w14:paraId="156FBD9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4</w:t>
            </w:r>
          </w:p>
          <w:p w14:paraId="7AC9044C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 xml:space="preserve">Хотите </w:t>
            </w:r>
            <w:proofErr w:type="gramStart"/>
            <w:r w:rsidRPr="00FE11B1">
              <w:rPr>
                <w:sz w:val="24"/>
              </w:rPr>
              <w:t>продолжить?(</w:t>
            </w:r>
            <w:proofErr w:type="gramEnd"/>
            <w:r w:rsidRPr="00E678F8">
              <w:rPr>
                <w:sz w:val="24"/>
                <w:lang w:val="en-US"/>
              </w:rPr>
              <w:t>y</w:t>
            </w:r>
            <w:r w:rsidRPr="00FE11B1">
              <w:rPr>
                <w:sz w:val="24"/>
              </w:rPr>
              <w:t>/</w:t>
            </w:r>
            <w:r w:rsidRPr="00E678F8">
              <w:rPr>
                <w:sz w:val="24"/>
                <w:lang w:val="en-US"/>
              </w:rPr>
              <w:t>n</w:t>
            </w:r>
            <w:r w:rsidRPr="00FE11B1">
              <w:rPr>
                <w:sz w:val="24"/>
              </w:rPr>
              <w:t>)</w:t>
            </w:r>
          </w:p>
          <w:p w14:paraId="7F0EA6C0" w14:textId="0CB6CB87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n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8AA0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sd</w:t>
            </w:r>
            <w:proofErr w:type="spellEnd"/>
          </w:p>
          <w:p w14:paraId="4C1D6097" w14:textId="4DC237CF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df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69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не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1E0F6C01" w14:textId="1251B564" w:rsidR="00E678F8" w:rsidRPr="003036E3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-1</w:t>
            </w:r>
          </w:p>
        </w:tc>
      </w:tr>
      <w:tr w:rsidR="00E678F8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74F73166" w14:textId="77777777" w:rsid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loveyou</w:t>
            </w:r>
            <w:proofErr w:type="spellEnd"/>
          </w:p>
          <w:p w14:paraId="7DE76FEA" w14:textId="51C328A3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oulovei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64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B не является циклическим сдвигом A</w:t>
            </w:r>
          </w:p>
          <w:p w14:paraId="32BD4E55" w14:textId="05A19353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E678F8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9928C5C" w14:textId="4A2F0AA5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76F7470" w14:textId="77777777" w:rsidR="00172F46" w:rsidRPr="00172F46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t>iloveyou</w:t>
            </w:r>
            <w:proofErr w:type="spellEnd"/>
          </w:p>
          <w:p w14:paraId="15E74F57" w14:textId="29D2B8AB" w:rsidR="00E678F8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t>youilov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0399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 xml:space="preserve">Индекс начала В </w:t>
            </w:r>
            <w:proofErr w:type="spellStart"/>
            <w:r w:rsidRPr="00FE11B1">
              <w:rPr>
                <w:sz w:val="24"/>
              </w:rPr>
              <w:t>в</w:t>
            </w:r>
            <w:proofErr w:type="spellEnd"/>
            <w:r w:rsidRPr="00FE11B1">
              <w:rPr>
                <w:sz w:val="24"/>
              </w:rPr>
              <w:t xml:space="preserve"> А</w:t>
            </w:r>
          </w:p>
          <w:p w14:paraId="65DB813D" w14:textId="5BA4EE4E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5</w:t>
            </w:r>
          </w:p>
        </w:tc>
      </w:tr>
      <w:tr w:rsidR="00E678F8" w14:paraId="1694DDE5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BEA1DFF" w14:textId="2BC0FC9B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D6D5807" w14:textId="77777777" w:rsidR="00E678F8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cdef</w:t>
            </w:r>
            <w:proofErr w:type="spellEnd"/>
          </w:p>
          <w:p w14:paraId="13999272" w14:textId="509930EB" w:rsidR="00172F46" w:rsidRPr="00172F46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bcd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BA62" w14:textId="77777777" w:rsidR="00172F46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 xml:space="preserve">Индекс начала В </w:t>
            </w:r>
            <w:proofErr w:type="spellStart"/>
            <w:r w:rsidRPr="00FE11B1">
              <w:rPr>
                <w:sz w:val="24"/>
              </w:rPr>
              <w:t>в</w:t>
            </w:r>
            <w:proofErr w:type="spellEnd"/>
            <w:r w:rsidRPr="00FE11B1">
              <w:rPr>
                <w:sz w:val="24"/>
              </w:rPr>
              <w:t xml:space="preserve"> А</w:t>
            </w:r>
          </w:p>
          <w:p w14:paraId="0593EA6C" w14:textId="4A7B434C" w:rsidR="00E678F8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6</w:t>
            </w:r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ыводы.</w:t>
      </w:r>
    </w:p>
    <w:p w14:paraId="40D5AB46" w14:textId="2AEA20F6" w:rsidR="00776088" w:rsidRPr="00AA3ACF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AA3ACF">
        <w:rPr>
          <w:color w:val="000000"/>
        </w:rPr>
        <w:t>Была разработана программа, занимающаяся поиском подстроки в строке и находящая все ее вхождения, и был</w:t>
      </w:r>
      <w:r w:rsidR="0032799B">
        <w:rPr>
          <w:color w:val="000000"/>
        </w:rPr>
        <w:t xml:space="preserve"> изучен алгоритм Кнута-Морриса-</w:t>
      </w:r>
      <w:proofErr w:type="spellStart"/>
      <w:r w:rsidR="0032799B">
        <w:rPr>
          <w:color w:val="000000"/>
        </w:rPr>
        <w:t>Пратта</w:t>
      </w:r>
      <w:proofErr w:type="spellEnd"/>
      <w:r w:rsidR="00AA3ACF">
        <w:rPr>
          <w:color w:val="000000"/>
        </w:rPr>
        <w:t xml:space="preserve">. </w:t>
      </w:r>
      <w:r w:rsidR="0032799B">
        <w:rPr>
          <w:color w:val="000000"/>
        </w:rPr>
        <w:t>Также была реализована программа</w:t>
      </w:r>
      <w:r w:rsidR="0032799B" w:rsidRPr="00E6320B">
        <w:rPr>
          <w:color w:val="000000"/>
        </w:rPr>
        <w:t xml:space="preserve">, </w:t>
      </w:r>
      <w:r w:rsidR="00AA3ACF">
        <w:rPr>
          <w:color w:val="000000"/>
        </w:rPr>
        <w:t>определяющая,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является ли строка циклическим сдвигом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другой строки</w:t>
      </w:r>
      <w:r w:rsidR="0032799B" w:rsidRPr="00E6320B">
        <w:rPr>
          <w:color w:val="000000"/>
        </w:rPr>
        <w:t>.</w:t>
      </w:r>
    </w:p>
    <w:p w14:paraId="7714A10A" w14:textId="77777777" w:rsidR="0032799B" w:rsidRDefault="0032799B">
      <w:pPr>
        <w:pStyle w:val="a0"/>
        <w:ind w:firstLine="0"/>
        <w:jc w:val="center"/>
        <w:rPr>
          <w:b/>
          <w:bCs/>
          <w:color w:val="000000"/>
        </w:rPr>
      </w:pPr>
    </w:p>
    <w:p w14:paraId="45D8DF6C" w14:textId="77777777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17C812FE" w:rsidR="000A5D5E" w:rsidRPr="00F00A51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AA3ACF" w:rsidRPr="00AA3ACF">
        <w:rPr>
          <w:color w:val="000000"/>
        </w:rPr>
        <w:t>4_1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0CF3D451" w14:textId="49A19356" w:rsid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</w:pP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io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f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lass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rivat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amp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P &gt;&gt;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ывод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: 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!</w:t>
      </w:r>
      <w:proofErr w:type="spellStart"/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j || l == i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l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Начинаем подсчет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i - индекс первого символа для сравнения, j - индекс второго символа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</w:t>
      </w:r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gt;(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&lt; 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i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(j &gt;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&amp;&amp; (P[i] != P[j]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j не равен нулю, и 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оим j значение префикса предыдущего символа, на который указывала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j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lastRenderedPageBreak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j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j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P[i] == P[j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j и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смещаем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i] =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+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.siz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k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m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Начинаем поиск 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дстоки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в строке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k - индекс символа строки для сравнения, l - индекс символа подстроки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&lt; m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T[k] == P[l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k и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айдена!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е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k -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push_back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- 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-функции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l =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l = 0, смещаем 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а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empty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lastRenderedPageBreak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е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-1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ы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: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i =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fro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,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ha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считать данные из файла или ввести самостоятельно?(1/2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*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2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ведите подстроку и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f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test1.txt"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.clo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продолжить?(y/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ma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</w:p>
    <w:p w14:paraId="569E390F" w14:textId="77777777" w:rsidR="00AA3ACF" w:rsidRP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</w:pPr>
    </w:p>
    <w:p w14:paraId="0A5133C0" w14:textId="77777777" w:rsidR="00AA3ACF" w:rsidRDefault="00AA3AC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FC05823" w14:textId="3CFFC629" w:rsidR="00AA3ACF" w:rsidRPr="00F00A51" w:rsidRDefault="00AA3ACF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lastRenderedPageBreak/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>
        <w:rPr>
          <w:color w:val="000000"/>
          <w:lang w:val="en-US"/>
        </w:rPr>
        <w:t>lab</w:t>
      </w:r>
      <w:r w:rsidRPr="00AA3ACF">
        <w:rPr>
          <w:color w:val="000000"/>
        </w:rPr>
        <w:t>4_2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5AD39CAC" w14:textId="758A4A19" w:rsidR="000A5D5E" w:rsidRPr="00AA3ACF" w:rsidRDefault="00AA3ACF" w:rsidP="00AA3ACF">
      <w:pPr>
        <w:pStyle w:val="HTML"/>
        <w:rPr>
          <w:color w:val="A9B7C6"/>
        </w:rPr>
      </w:pP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io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vector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f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 xml:space="preserve">KMP </w:t>
      </w:r>
      <w:r>
        <w:rPr>
          <w:color w:val="A9B7C6"/>
        </w:rPr>
        <w:t>{</w:t>
      </w:r>
      <w:r>
        <w:rPr>
          <w:color w:val="A9B7C6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B</w:t>
      </w:r>
      <w:r>
        <w:rPr>
          <w:color w:val="CC7832"/>
        </w:rPr>
        <w:t xml:space="preserve">,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373A5"/>
        </w:rPr>
        <w:t>pref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stream</w:t>
      </w:r>
      <w:proofErr w:type="spellEnd"/>
      <w:r>
        <w:rPr>
          <w:color w:val="A9B7C6"/>
        </w:rPr>
        <w:t xml:space="preserve">&amp;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9373A5"/>
        </w:rPr>
        <w:t xml:space="preserve">A </w:t>
      </w:r>
      <w:r>
        <w:rPr>
          <w:color w:val="5F8C8A"/>
        </w:rPr>
        <w:t xml:space="preserve">&gt;&gt;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Для того чтобы определить, является ли А циклическим сдвигом В, воспользуемся алгоритмом поиска подстроки в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нашем случае будем искать строку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Модифицируем строку А, сложив ее с собой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A </w:t>
      </w:r>
      <w:r>
        <w:rPr>
          <w:color w:val="5F8C8A"/>
        </w:rPr>
        <w:t xml:space="preserve">= </w:t>
      </w:r>
      <w:r>
        <w:rPr>
          <w:color w:val="9373A5"/>
        </w:rPr>
        <w:t xml:space="preserve">A </w:t>
      </w:r>
      <w:r>
        <w:rPr>
          <w:color w:val="5F8C8A"/>
        </w:rPr>
        <w:t xml:space="preserve">+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th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ith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ывод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aut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: </w:t>
      </w:r>
      <w:r>
        <w:rPr>
          <w:color w:val="9373A5"/>
        </w:rPr>
        <w:t>B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i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StepForPor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proofErr w:type="gramStart"/>
      <w:r>
        <w:rPr>
          <w:color w:val="A9B7C6"/>
        </w:rPr>
        <w:t>is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       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=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l &lt; </w:t>
      </w:r>
      <w:proofErr w:type="spellStart"/>
      <w:r>
        <w:rPr>
          <w:color w:val="A9B7C6"/>
        </w:rPr>
        <w:t>temp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l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j || l == i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 xml:space="preserve">] 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Prefi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Начинаем подсчет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i - индекс первого символа для сравнения, j - индекс второго символа для сравнения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>&gt;(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(j &gt; </w:t>
      </w:r>
      <w:r>
        <w:rPr>
          <w:color w:val="6897BB"/>
        </w:rPr>
        <w:t>0</w:t>
      </w:r>
      <w:r>
        <w:rPr>
          <w:color w:val="A9B7C6"/>
        </w:rPr>
        <w:t>) &amp;&amp; 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!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j не равен нулю, и 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оим j значение префикса предыдущего символа, на который указывала j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j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j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j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j и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++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смещаем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>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Visualisa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l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373A5"/>
        </w:rPr>
        <w:t>prefix</w:t>
      </w:r>
      <w:r>
        <w:rPr>
          <w:color w:val="A9B7C6"/>
        </w:rPr>
        <w:t>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oAlgorit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 xml:space="preserve">m = </w:t>
      </w:r>
      <w:proofErr w:type="spellStart"/>
      <w:r>
        <w:rPr>
          <w:color w:val="9373A5"/>
        </w:rPr>
        <w:t>A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!= m /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и A не имеют одинаковую дл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alculatePrefi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Определяем, является ли А циклическим сдвигом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k - индекс символа строки А, l - индекс символа строки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k &lt; m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A</w:t>
      </w:r>
      <w:r>
        <w:rPr>
          <w:color w:val="5F8C8A"/>
        </w:rPr>
        <w:t>[</w:t>
      </w:r>
      <w:r>
        <w:rPr>
          <w:color w:val="A9B7C6"/>
        </w:rPr>
        <w:t>k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k и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n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найдена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строки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k - 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k - l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l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l = 0, смещаем k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аиваем l значение префикса предыдущего символа, на который указывала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l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l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Answ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не является циклическим сдвигом A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является циклическим сдвигом A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Progra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y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считать данные из файла или ввести самостоятельно?(1/2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 xml:space="preserve">KMP </w:t>
      </w:r>
      <w:r>
        <w:rPr>
          <w:color w:val="A9B7C6"/>
        </w:rPr>
        <w:t>*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ведите A и B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fstream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(</w:t>
      </w:r>
      <w:r>
        <w:rPr>
          <w:color w:val="6A8759"/>
        </w:rPr>
        <w:t>"test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doAlgorit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riteAnsw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продолжить?(y/n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rtProgra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sectPr w:rsidR="000A5D5E" w:rsidRPr="00AA3ACF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3B6E" w14:textId="77777777" w:rsidR="00A7152C" w:rsidRDefault="00A7152C">
      <w:pPr>
        <w:spacing w:line="240" w:lineRule="auto"/>
      </w:pPr>
      <w:r>
        <w:separator/>
      </w:r>
    </w:p>
  </w:endnote>
  <w:endnote w:type="continuationSeparator" w:id="0">
    <w:p w14:paraId="7046194D" w14:textId="77777777" w:rsidR="00A7152C" w:rsidRDefault="00A71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B446" w14:textId="77777777" w:rsidR="000024C3" w:rsidRDefault="000024C3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4E4E3B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3F46" w14:textId="77777777" w:rsidR="00A7152C" w:rsidRDefault="00A7152C">
      <w:pPr>
        <w:spacing w:line="240" w:lineRule="auto"/>
      </w:pPr>
      <w:r>
        <w:separator/>
      </w:r>
    </w:p>
  </w:footnote>
  <w:footnote w:type="continuationSeparator" w:id="0">
    <w:p w14:paraId="5D9C04B6" w14:textId="77777777" w:rsidR="00A7152C" w:rsidRDefault="00A71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5E"/>
    <w:rsid w:val="000024C3"/>
    <w:rsid w:val="00023855"/>
    <w:rsid w:val="000A5D5E"/>
    <w:rsid w:val="00172F46"/>
    <w:rsid w:val="003036E3"/>
    <w:rsid w:val="00321EE8"/>
    <w:rsid w:val="0032799B"/>
    <w:rsid w:val="003E1FE8"/>
    <w:rsid w:val="004E4E3B"/>
    <w:rsid w:val="00533347"/>
    <w:rsid w:val="005E01EB"/>
    <w:rsid w:val="006D7290"/>
    <w:rsid w:val="00757635"/>
    <w:rsid w:val="00776088"/>
    <w:rsid w:val="007D6548"/>
    <w:rsid w:val="008232EE"/>
    <w:rsid w:val="00887DCD"/>
    <w:rsid w:val="009E70C3"/>
    <w:rsid w:val="00A7152C"/>
    <w:rsid w:val="00AA3ACF"/>
    <w:rsid w:val="00AF6B34"/>
    <w:rsid w:val="00D53E58"/>
    <w:rsid w:val="00D81DFD"/>
    <w:rsid w:val="00E20F3B"/>
    <w:rsid w:val="00E22C7A"/>
    <w:rsid w:val="00E6320B"/>
    <w:rsid w:val="00E678F8"/>
    <w:rsid w:val="00E8329A"/>
    <w:rsid w:val="00F00A51"/>
    <w:rsid w:val="00F20899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7372-93C3-4C08-BC5B-387DA91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11</cp:revision>
  <cp:lastPrinted>2021-04-07T09:40:00Z</cp:lastPrinted>
  <dcterms:created xsi:type="dcterms:W3CDTF">2021-04-07T09:44:00Z</dcterms:created>
  <dcterms:modified xsi:type="dcterms:W3CDTF">2021-04-09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